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A1D1" w14:textId="77777777" w:rsidR="00563672" w:rsidRDefault="00F97B73" w:rsidP="000320C2">
      <w:pPr>
        <w:pStyle w:val="Heading1a"/>
        <w:spacing w:after="0"/>
      </w:pPr>
      <w:r w:rsidRPr="00F97B73">
        <w:t>Fuldmagt</w:t>
      </w:r>
    </w:p>
    <w:p w14:paraId="4F9CC0CB" w14:textId="77777777" w:rsidR="000320C2" w:rsidRDefault="00563672" w:rsidP="000320C2">
      <w:pPr>
        <w:pStyle w:val="P1"/>
        <w:spacing w:before="0"/>
        <w:jc w:val="right"/>
      </w:pPr>
      <w:r>
        <w:rPr>
          <w:sz w:val="40"/>
          <w:szCs w:val="40"/>
        </w:rPr>
        <w:tab/>
      </w:r>
      <w:r w:rsidR="00F97B73">
        <w:rPr>
          <w:sz w:val="16"/>
          <w:szCs w:val="16"/>
        </w:rPr>
        <w:tab/>
      </w:r>
      <w:r w:rsidR="00F97B73">
        <w:rPr>
          <w:sz w:val="16"/>
          <w:szCs w:val="16"/>
        </w:rPr>
        <w:tab/>
      </w:r>
      <w:r w:rsidR="00F97B73">
        <w:rPr>
          <w:sz w:val="16"/>
          <w:szCs w:val="16"/>
        </w:rPr>
        <w:tab/>
      </w:r>
      <w:r w:rsidR="00F97B73">
        <w:rPr>
          <w:sz w:val="16"/>
          <w:szCs w:val="16"/>
        </w:rPr>
        <w:tab/>
      </w:r>
      <w:r w:rsidR="00F97B73">
        <w:rPr>
          <w:sz w:val="16"/>
          <w:szCs w:val="16"/>
        </w:rPr>
        <w:tab/>
      </w:r>
      <w:r w:rsidR="003303CC" w:rsidRPr="003D6FFE">
        <w:t xml:space="preserve">   Telefon: 7012 1310</w:t>
      </w:r>
    </w:p>
    <w:p w14:paraId="27E277E3" w14:textId="397EC6C8" w:rsidR="003303CC" w:rsidRPr="003D6FFE" w:rsidRDefault="003303CC" w:rsidP="000320C2">
      <w:pPr>
        <w:pStyle w:val="P1"/>
        <w:jc w:val="right"/>
      </w:pPr>
      <w:r w:rsidRPr="003D6FFE">
        <w:t>Mail: lejerbo@lejerbo.dk</w:t>
      </w:r>
    </w:p>
    <w:p w14:paraId="387BFC83" w14:textId="2AA88C11" w:rsidR="00317A26" w:rsidRPr="003D6FFE" w:rsidRDefault="00042D8D" w:rsidP="000320C2">
      <w:pPr>
        <w:pStyle w:val="P2"/>
      </w:pPr>
      <w:r w:rsidRPr="003D6FFE">
        <w:t>Udfyld</w:t>
      </w:r>
      <w:r w:rsidR="007C58B2" w:rsidRPr="003D6FFE">
        <w:t xml:space="preserve"> og </w:t>
      </w:r>
      <w:r w:rsidR="005D240D">
        <w:t>send</w:t>
      </w:r>
      <w:r w:rsidR="007C58B2" w:rsidRPr="003D6FFE">
        <w:t xml:space="preserve"> fuldmagten til: </w:t>
      </w:r>
      <w:hyperlink r:id="rId8" w:history="1">
        <w:r w:rsidR="007C58B2" w:rsidRPr="003D6FFE">
          <w:rPr>
            <w:rStyle w:val="Hyperlink"/>
            <w:color w:val="auto"/>
            <w:sz w:val="22"/>
          </w:rPr>
          <w:t>Lejerbo@lejerbo.dk</w:t>
        </w:r>
      </w:hyperlink>
    </w:p>
    <w:p w14:paraId="2F5FCF53" w14:textId="77777777" w:rsidR="006505EF" w:rsidRPr="00830D53" w:rsidRDefault="00830D53" w:rsidP="00E04B1C">
      <w:pPr>
        <w:pStyle w:val="Heading2a"/>
      </w:pPr>
      <w:r w:rsidRPr="00830D53">
        <w:t xml:space="preserve">Dine </w:t>
      </w:r>
      <w:r w:rsidRPr="00E04B1C">
        <w:t>oplysninger</w:t>
      </w:r>
      <w:r w:rsidRPr="00830D53">
        <w:t xml:space="preserve"> (</w:t>
      </w:r>
      <w:r w:rsidRPr="000320C2">
        <w:t>fuldmag</w:t>
      </w:r>
      <w:r w:rsidR="00134382" w:rsidRPr="000320C2">
        <w:t>tsgiver</w:t>
      </w:r>
      <w:r w:rsidR="00134382" w:rsidRPr="00830D5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4172"/>
      </w:tblGrid>
      <w:tr w:rsidR="00134382" w14:paraId="49573412" w14:textId="77777777" w:rsidTr="00E04B1C">
        <w:tc>
          <w:tcPr>
            <w:tcW w:w="9855" w:type="dxa"/>
            <w:gridSpan w:val="2"/>
          </w:tcPr>
          <w:p w14:paraId="0EFADF5A" w14:textId="77777777" w:rsidR="00134382" w:rsidRPr="00134382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Navn</w:t>
            </w:r>
          </w:p>
        </w:tc>
      </w:tr>
      <w:tr w:rsidR="00134382" w14:paraId="49B35DE4" w14:textId="77777777" w:rsidTr="00E04B1C">
        <w:tc>
          <w:tcPr>
            <w:tcW w:w="5683" w:type="dxa"/>
          </w:tcPr>
          <w:p w14:paraId="31756F1B" w14:textId="0ECD8EA9" w:rsidR="00134382" w:rsidRPr="00134382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Fødselsdato (dag</w:t>
            </w:r>
            <w:r w:rsidR="005D240D">
              <w:rPr>
                <w:b/>
              </w:rPr>
              <w:t>-</w:t>
            </w:r>
            <w:r w:rsidRPr="00134382">
              <w:rPr>
                <w:b/>
              </w:rPr>
              <w:t>måned-år)</w:t>
            </w:r>
          </w:p>
        </w:tc>
        <w:tc>
          <w:tcPr>
            <w:tcW w:w="4172" w:type="dxa"/>
          </w:tcPr>
          <w:p w14:paraId="01342D1D" w14:textId="292D18C5" w:rsidR="00134382" w:rsidRPr="001363A8" w:rsidRDefault="00134382" w:rsidP="001363A8">
            <w:pPr>
              <w:pStyle w:val="BodyText"/>
              <w:spacing w:line="360" w:lineRule="auto"/>
              <w:rPr>
                <w:b/>
              </w:rPr>
            </w:pPr>
            <w:r w:rsidRPr="00134382">
              <w:rPr>
                <w:b/>
              </w:rPr>
              <w:t>Lejemålsn</w:t>
            </w:r>
            <w:r w:rsidR="009B7D8B">
              <w:rPr>
                <w:b/>
              </w:rPr>
              <w:t>r.</w:t>
            </w:r>
            <w:r w:rsidRPr="00134382">
              <w:rPr>
                <w:b/>
              </w:rPr>
              <w:t xml:space="preserve"> / </w:t>
            </w:r>
            <w:r w:rsidR="009B7D8B">
              <w:rPr>
                <w:b/>
              </w:rPr>
              <w:t>Aftalenr ./</w:t>
            </w:r>
            <w:r w:rsidR="00DA55A2">
              <w:rPr>
                <w:b/>
              </w:rPr>
              <w:t xml:space="preserve"> </w:t>
            </w:r>
            <w:r w:rsidR="005D240D">
              <w:rPr>
                <w:b/>
              </w:rPr>
              <w:t>Journal</w:t>
            </w:r>
            <w:r w:rsidR="00DA55A2">
              <w:rPr>
                <w:b/>
              </w:rPr>
              <w:t>nr.</w:t>
            </w:r>
          </w:p>
        </w:tc>
      </w:tr>
      <w:tr w:rsidR="00134382" w14:paraId="1B77959D" w14:textId="77777777" w:rsidTr="00E04B1C">
        <w:tc>
          <w:tcPr>
            <w:tcW w:w="5683" w:type="dxa"/>
          </w:tcPr>
          <w:p w14:paraId="0125E20E" w14:textId="77777777" w:rsidR="00134382" w:rsidRPr="001363A8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Adresse</w:t>
            </w:r>
          </w:p>
        </w:tc>
        <w:tc>
          <w:tcPr>
            <w:tcW w:w="4172" w:type="dxa"/>
          </w:tcPr>
          <w:p w14:paraId="255DD315" w14:textId="77777777" w:rsidR="00134382" w:rsidRPr="00134382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Postnr. og by</w:t>
            </w:r>
          </w:p>
        </w:tc>
      </w:tr>
      <w:tr w:rsidR="00134382" w14:paraId="679F3C80" w14:textId="77777777" w:rsidTr="00E04B1C">
        <w:tc>
          <w:tcPr>
            <w:tcW w:w="5683" w:type="dxa"/>
          </w:tcPr>
          <w:p w14:paraId="55B363DD" w14:textId="77777777" w:rsidR="00134382" w:rsidRPr="00134382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172" w:type="dxa"/>
          </w:tcPr>
          <w:p w14:paraId="5E0B03D7" w14:textId="77777777" w:rsidR="00134382" w:rsidRPr="00C73756" w:rsidRDefault="00C73756" w:rsidP="001363A8">
            <w:pPr>
              <w:pStyle w:val="BodyText"/>
              <w:spacing w:before="0" w:line="360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</w:tr>
    </w:tbl>
    <w:p w14:paraId="62E0DBD4" w14:textId="77777777" w:rsidR="00134382" w:rsidRDefault="00134382" w:rsidP="00134382">
      <w:pPr>
        <w:pStyle w:val="BodyText"/>
        <w:spacing w:before="0" w:after="0"/>
      </w:pPr>
    </w:p>
    <w:p w14:paraId="2889DD40" w14:textId="77777777" w:rsidR="006505EF" w:rsidRPr="00830D53" w:rsidRDefault="00134382" w:rsidP="00E04B1C">
      <w:pPr>
        <w:pStyle w:val="Heading2a"/>
      </w:pPr>
      <w:r w:rsidRPr="00830D53">
        <w:t>Skriv, hvem du giver fuldmagt til (fuldmagtsmodta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0"/>
        <w:gridCol w:w="4175"/>
      </w:tblGrid>
      <w:tr w:rsidR="00134382" w14:paraId="399C8430" w14:textId="77777777" w:rsidTr="00A067B3">
        <w:tc>
          <w:tcPr>
            <w:tcW w:w="5680" w:type="dxa"/>
          </w:tcPr>
          <w:p w14:paraId="4484CBA0" w14:textId="77777777" w:rsidR="00134382" w:rsidRPr="00134382" w:rsidRDefault="00830D53" w:rsidP="001363A8">
            <w:pPr>
              <w:pStyle w:val="BodyText"/>
              <w:spacing w:before="0" w:line="360" w:lineRule="auto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4175" w:type="dxa"/>
          </w:tcPr>
          <w:p w14:paraId="35849031" w14:textId="77777777" w:rsidR="00134382" w:rsidRPr="001363A8" w:rsidRDefault="00830D53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Fødselsdato (dag – måned- år)</w:t>
            </w:r>
          </w:p>
        </w:tc>
      </w:tr>
      <w:tr w:rsidR="00134382" w:rsidRPr="00134382" w14:paraId="35D28AB3" w14:textId="77777777" w:rsidTr="00A067B3">
        <w:tc>
          <w:tcPr>
            <w:tcW w:w="5680" w:type="dxa"/>
          </w:tcPr>
          <w:p w14:paraId="4487FDDA" w14:textId="77777777" w:rsidR="00134382" w:rsidRPr="001363A8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Adresse</w:t>
            </w:r>
          </w:p>
        </w:tc>
        <w:tc>
          <w:tcPr>
            <w:tcW w:w="4175" w:type="dxa"/>
          </w:tcPr>
          <w:p w14:paraId="30227AEC" w14:textId="77777777" w:rsidR="00134382" w:rsidRPr="00134382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 w:rsidRPr="00134382">
              <w:rPr>
                <w:b/>
              </w:rPr>
              <w:t>Postnr. og by</w:t>
            </w:r>
          </w:p>
        </w:tc>
      </w:tr>
      <w:tr w:rsidR="00134382" w14:paraId="58667683" w14:textId="77777777" w:rsidTr="00A067B3">
        <w:tc>
          <w:tcPr>
            <w:tcW w:w="5680" w:type="dxa"/>
          </w:tcPr>
          <w:p w14:paraId="691FBC22" w14:textId="77777777" w:rsidR="00134382" w:rsidRPr="00134382" w:rsidRDefault="00134382" w:rsidP="001363A8">
            <w:pPr>
              <w:pStyle w:val="BodyText"/>
              <w:spacing w:before="0"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175" w:type="dxa"/>
          </w:tcPr>
          <w:p w14:paraId="01814CA8" w14:textId="77777777" w:rsidR="00134382" w:rsidRPr="001363A8" w:rsidRDefault="001363A8" w:rsidP="001363A8">
            <w:pPr>
              <w:pStyle w:val="BodyText"/>
              <w:spacing w:before="0" w:line="360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</w:tr>
    </w:tbl>
    <w:p w14:paraId="61353D27" w14:textId="77777777" w:rsidR="006505EF" w:rsidRPr="00830D53" w:rsidRDefault="00830D53" w:rsidP="000320C2">
      <w:pPr>
        <w:pStyle w:val="Heading2a"/>
      </w:pPr>
      <w:r w:rsidRPr="00830D53">
        <w:t>Fuldmagt til</w:t>
      </w:r>
    </w:p>
    <w:tbl>
      <w:tblPr>
        <w:tblStyle w:val="TableGrid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9855"/>
      </w:tblGrid>
      <w:tr w:rsidR="00830D53" w14:paraId="513E7C4C" w14:textId="77777777" w:rsidTr="00C83ED9">
        <w:trPr>
          <w:trHeight w:val="3158"/>
        </w:trPr>
        <w:tc>
          <w:tcPr>
            <w:tcW w:w="9855" w:type="dxa"/>
          </w:tcPr>
          <w:p w14:paraId="4F3C8BA5" w14:textId="77777777" w:rsidR="00830D53" w:rsidRPr="00830D53" w:rsidRDefault="00830D53" w:rsidP="00B67BC3">
            <w:pPr>
              <w:pStyle w:val="BodyText"/>
              <w:spacing w:before="120" w:after="0"/>
              <w:rPr>
                <w:b/>
              </w:rPr>
            </w:pPr>
            <w:r w:rsidRPr="00830D53">
              <w:rPr>
                <w:b/>
              </w:rPr>
              <w:t xml:space="preserve">Jeg </w:t>
            </w:r>
            <w:r>
              <w:rPr>
                <w:b/>
              </w:rPr>
              <w:t>giver fuldmagt til, at fuldmagts</w:t>
            </w:r>
            <w:r w:rsidRPr="00830D53">
              <w:rPr>
                <w:b/>
              </w:rPr>
              <w:t xml:space="preserve">modtager: </w:t>
            </w:r>
          </w:p>
          <w:p w14:paraId="60C61C72" w14:textId="77777777" w:rsidR="00830D53" w:rsidRDefault="00830D53" w:rsidP="001363A8">
            <w:pPr>
              <w:pStyle w:val="BodyText"/>
              <w:spacing w:before="0" w:after="0"/>
            </w:pPr>
          </w:p>
          <w:p w14:paraId="2B3E23A6" w14:textId="77777777" w:rsidR="00830D53" w:rsidRDefault="00830D53" w:rsidP="001363A8">
            <w:pPr>
              <w:pStyle w:val="BodyText"/>
              <w:spacing w:before="0" w:after="0" w:line="276" w:lineRule="auto"/>
            </w:pPr>
            <w:r w:rsidRPr="00830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6516B1" wp14:editId="3998FF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14300" cy="104775"/>
                      <wp:effectExtent l="0" t="0" r="19050" b="28575"/>
                      <wp:wrapNone/>
                      <wp:docPr id="4" name="Ellips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368D2" id="Ellipse 5" o:spid="_x0000_s1026" alt="&quot;&quot;" style="position:absolute;margin-left:-.1pt;margin-top:.6pt;width:9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" filled="f" strokecolor="#243f60 [1604]" strokeweight="2pt"/>
                  </w:pict>
                </mc:Fallback>
              </mc:AlternateContent>
            </w:r>
            <w:r w:rsidR="00042D8D">
              <w:t xml:space="preserve">     </w:t>
            </w:r>
            <w:r>
              <w:t xml:space="preserve"> Må tale om min venteliste</w:t>
            </w:r>
          </w:p>
          <w:p w14:paraId="09EA4FCE" w14:textId="77777777" w:rsidR="007436AD" w:rsidRDefault="00830D53" w:rsidP="001363A8">
            <w:pPr>
              <w:pStyle w:val="BodyText"/>
              <w:spacing w:before="0" w:after="0" w:line="276" w:lineRule="auto"/>
            </w:pPr>
            <w:r>
              <w:t xml:space="preserve"> </w:t>
            </w:r>
            <w:r w:rsidRPr="00830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CAF05" wp14:editId="3D9CD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14300" cy="104775"/>
                      <wp:effectExtent l="0" t="0" r="19050" b="28575"/>
                      <wp:wrapNone/>
                      <wp:docPr id="5" name="Ellips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ED568" id="Ellipse 5" o:spid="_x0000_s1026" alt="&quot;&quot;" style="position:absolute;margin-left:-.1pt;margin-top:.6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" filled="f" strokecolor="#243f60 [1604]" strokeweight="2pt"/>
                  </w:pict>
                </mc:Fallback>
              </mc:AlternateContent>
            </w:r>
            <w:r>
              <w:t xml:space="preserve">   </w:t>
            </w:r>
            <w:r w:rsidR="00042D8D">
              <w:t xml:space="preserve"> </w:t>
            </w:r>
            <w:r>
              <w:t xml:space="preserve"> </w:t>
            </w:r>
            <w:r w:rsidR="00042D8D" w:rsidRPr="00830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AF05" wp14:editId="441925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14300" cy="104775"/>
                      <wp:effectExtent l="0" t="0" r="19050" b="28575"/>
                      <wp:wrapNone/>
                      <wp:docPr id="7" name="Ellips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CB730" id="Ellipse 5" o:spid="_x0000_s1026" alt="&quot;&quot;" style="position:absolute;margin-left:-.1pt;margin-top:.6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" filled="f" strokecolor="#243f60 [1604]" strokeweight="2pt"/>
                  </w:pict>
                </mc:Fallback>
              </mc:AlternateContent>
            </w:r>
            <w:r w:rsidR="00E76D2B">
              <w:t>Må s</w:t>
            </w:r>
            <w:r w:rsidR="007436AD">
              <w:t>vare på tilbud om bolig</w:t>
            </w:r>
          </w:p>
          <w:p w14:paraId="7D0443A9" w14:textId="77777777" w:rsidR="007436AD" w:rsidRDefault="007436AD" w:rsidP="001363A8">
            <w:pPr>
              <w:pStyle w:val="BodyText"/>
              <w:spacing w:before="0" w:after="0" w:line="276" w:lineRule="auto"/>
            </w:pPr>
          </w:p>
          <w:p w14:paraId="27A4A295" w14:textId="77777777" w:rsidR="00042D8D" w:rsidRDefault="00042D8D" w:rsidP="00830D53">
            <w:pPr>
              <w:pStyle w:val="BodyText"/>
              <w:spacing w:before="0" w:after="0"/>
            </w:pPr>
            <w:r w:rsidRPr="00830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CAF05" wp14:editId="31DD413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14300" cy="104775"/>
                      <wp:effectExtent l="0" t="0" r="19050" b="28575"/>
                      <wp:wrapNone/>
                      <wp:docPr id="19" name="Ellips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2DFDD" w14:textId="77777777" w:rsidR="00042D8D" w:rsidRDefault="00042D8D" w:rsidP="00042D8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CAF05" id="Ellipse 5" o:spid="_x0000_s1026" alt="&quot;&quot;" style="position:absolute;margin-left:-.1pt;margin-top:.6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" filled="f" strokecolor="#243f60 [1604]" strokeweight="2pt">
                      <v:textbox>
                        <w:txbxContent>
                          <w:p w14:paraId="70D2DFDD" w14:textId="77777777" w:rsidR="00042D8D" w:rsidRDefault="00042D8D" w:rsidP="00042D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Andet (uddyb hvad): ______________________________________________________________</w:t>
            </w:r>
          </w:p>
          <w:p w14:paraId="64E31D70" w14:textId="77777777" w:rsidR="007436AD" w:rsidRDefault="007436AD" w:rsidP="00830D53">
            <w:pPr>
              <w:pStyle w:val="BodyText"/>
              <w:spacing w:before="0" w:after="0"/>
            </w:pPr>
          </w:p>
          <w:p w14:paraId="77ED5123" w14:textId="77777777" w:rsidR="00830D53" w:rsidRDefault="00042D8D" w:rsidP="00830D53">
            <w:pPr>
              <w:pStyle w:val="BodyText"/>
              <w:spacing w:before="0" w:after="0"/>
            </w:pPr>
            <w:r>
              <w:t xml:space="preserve">      _________</w:t>
            </w:r>
            <w:r w:rsidR="007436AD">
              <w:t>___</w:t>
            </w:r>
            <w:r>
              <w:t>______________________</w:t>
            </w:r>
            <w:r w:rsidR="007436AD">
              <w:t>_____________</w:t>
            </w:r>
            <w:r>
              <w:t>________________________________</w:t>
            </w:r>
          </w:p>
          <w:p w14:paraId="664EAACB" w14:textId="77777777" w:rsidR="00042D8D" w:rsidRDefault="00042D8D" w:rsidP="00DF3F2D">
            <w:pPr>
              <w:pStyle w:val="BodyText"/>
            </w:pPr>
          </w:p>
          <w:p w14:paraId="72FB09FB" w14:textId="77777777" w:rsidR="007436AD" w:rsidRDefault="007436AD" w:rsidP="00DF3F2D">
            <w:pPr>
              <w:pStyle w:val="BodyText"/>
            </w:pPr>
            <w:r>
              <w:t xml:space="preserve">      _______________________________________________________________________________</w:t>
            </w:r>
          </w:p>
          <w:p w14:paraId="23BAD307" w14:textId="77777777" w:rsidR="007436AD" w:rsidRDefault="007436AD" w:rsidP="00DF3F2D">
            <w:pPr>
              <w:pStyle w:val="BodyText"/>
            </w:pPr>
          </w:p>
        </w:tc>
      </w:tr>
    </w:tbl>
    <w:p w14:paraId="7AA92048" w14:textId="50CE718C" w:rsidR="006505EF" w:rsidRDefault="007C58B2" w:rsidP="00A067B3">
      <w:pPr>
        <w:pStyle w:val="Heading2a"/>
      </w:pPr>
      <w:r w:rsidRPr="007C58B2">
        <w:t xml:space="preserve">Din underskrift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7436AD" w14:paraId="6E5A4B89" w14:textId="77777777" w:rsidTr="00C83ED9">
        <w:trPr>
          <w:trHeight w:val="669"/>
        </w:trPr>
        <w:tc>
          <w:tcPr>
            <w:tcW w:w="4673" w:type="dxa"/>
          </w:tcPr>
          <w:p w14:paraId="45485993" w14:textId="2605E65B" w:rsidR="007436AD" w:rsidRPr="00D60E15" w:rsidRDefault="00A067B3" w:rsidP="00B67BC3">
            <w:pPr>
              <w:pStyle w:val="BodyText"/>
              <w:spacing w:before="0"/>
              <w:rPr>
                <w:b/>
              </w:rPr>
            </w:pPr>
            <w:r>
              <w:rPr>
                <w:b/>
              </w:rPr>
              <w:t>D</w:t>
            </w:r>
            <w:r w:rsidR="007436AD" w:rsidRPr="00D60E15">
              <w:rPr>
                <w:b/>
              </w:rPr>
              <w:t>ato og din underskrift (fuldmagtsgiver)</w:t>
            </w:r>
          </w:p>
          <w:p w14:paraId="03A13A24" w14:textId="77777777" w:rsidR="007436AD" w:rsidRDefault="007436AD" w:rsidP="00DF3F2D">
            <w:pPr>
              <w:pStyle w:val="BodyText"/>
              <w:rPr>
                <w:b/>
              </w:rPr>
            </w:pPr>
          </w:p>
          <w:p w14:paraId="5B403378" w14:textId="77777777" w:rsidR="007436AD" w:rsidRDefault="007436AD" w:rsidP="00DF3F2D">
            <w:pPr>
              <w:pStyle w:val="BodyText"/>
              <w:rPr>
                <w:b/>
              </w:rPr>
            </w:pPr>
          </w:p>
          <w:p w14:paraId="49036BDE" w14:textId="77777777" w:rsidR="007436AD" w:rsidRDefault="007436AD" w:rsidP="00DF3F2D">
            <w:pPr>
              <w:pStyle w:val="BodyText"/>
              <w:rPr>
                <w:b/>
              </w:rPr>
            </w:pPr>
          </w:p>
        </w:tc>
        <w:tc>
          <w:tcPr>
            <w:tcW w:w="5245" w:type="dxa"/>
          </w:tcPr>
          <w:p w14:paraId="234E055B" w14:textId="45E6BB7D" w:rsidR="007436AD" w:rsidRPr="00D60E15" w:rsidRDefault="007436AD" w:rsidP="007436AD">
            <w:pPr>
              <w:pStyle w:val="BodyText"/>
              <w:rPr>
                <w:b/>
              </w:rPr>
            </w:pPr>
            <w:r w:rsidRPr="00D60E15">
              <w:rPr>
                <w:b/>
              </w:rPr>
              <w:t xml:space="preserve">Dato og </w:t>
            </w:r>
            <w:r>
              <w:rPr>
                <w:b/>
              </w:rPr>
              <w:t>fuldmagts</w:t>
            </w:r>
            <w:r w:rsidRPr="00E76D2B">
              <w:rPr>
                <w:b/>
                <w:u w:val="single"/>
              </w:rPr>
              <w:t>modtagers</w:t>
            </w:r>
            <w:r>
              <w:rPr>
                <w:b/>
              </w:rPr>
              <w:t xml:space="preserve"> </w:t>
            </w:r>
            <w:r w:rsidRPr="00D60E15">
              <w:rPr>
                <w:b/>
              </w:rPr>
              <w:t xml:space="preserve">underskrift </w:t>
            </w:r>
          </w:p>
          <w:p w14:paraId="03304882" w14:textId="77777777" w:rsidR="007436AD" w:rsidRPr="00D60E15" w:rsidRDefault="007436AD" w:rsidP="0002089C">
            <w:pPr>
              <w:pStyle w:val="BodyText"/>
              <w:rPr>
                <w:b/>
              </w:rPr>
            </w:pPr>
          </w:p>
        </w:tc>
      </w:tr>
    </w:tbl>
    <w:p w14:paraId="1910BC56" w14:textId="77777777" w:rsidR="00D60E15" w:rsidRPr="00D60E15" w:rsidRDefault="00D60E15" w:rsidP="00DF3F2D">
      <w:pPr>
        <w:pStyle w:val="BodyText"/>
        <w:rPr>
          <w:b/>
        </w:rPr>
      </w:pPr>
    </w:p>
    <w:p w14:paraId="3215F97F" w14:textId="73CFCF1F" w:rsidR="006505EF" w:rsidRPr="00D60E15" w:rsidRDefault="007C58B2" w:rsidP="00DF3F2D">
      <w:pPr>
        <w:pStyle w:val="BodyText"/>
        <w:rPr>
          <w:b/>
        </w:rPr>
      </w:pPr>
      <w:r w:rsidRPr="00D60E15">
        <w:rPr>
          <w:b/>
        </w:rPr>
        <w:t>Du kan når som helst skriftligt annullere din fuldmagt ved at kontakte Lejerbo.</w:t>
      </w:r>
    </w:p>
    <w:sectPr w:rsidR="006505EF" w:rsidRPr="00D60E15" w:rsidSect="0003146F">
      <w:headerReference w:type="default" r:id="rId9"/>
      <w:footerReference w:type="default" r:id="rId10"/>
      <w:footerReference w:type="first" r:id="rId11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E858" w14:textId="77777777" w:rsidR="000E78FB" w:rsidRDefault="000E78FB" w:rsidP="005710B1">
      <w:r>
        <w:separator/>
      </w:r>
    </w:p>
  </w:endnote>
  <w:endnote w:type="continuationSeparator" w:id="0">
    <w:p w14:paraId="496AD703" w14:textId="77777777" w:rsidR="000E78FB" w:rsidRDefault="000E78F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7CAE" w14:textId="77777777" w:rsidR="007C58B2" w:rsidRDefault="007C58B2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A252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5F07F0" wp14:editId="28E79C34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5C1B8" id="Rectangle 61" o:spid="_x0000_s1026" alt="&quot;&quot;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D46B0B5" wp14:editId="58604E8E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4BB64" id="Rectangle 60" o:spid="_x0000_s1026" alt="&quot;&quot;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B98071D" wp14:editId="01B28B5C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12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9D7C" w14:textId="77777777" w:rsidR="000E78FB" w:rsidRDefault="000E78FB" w:rsidP="005710B1">
      <w:r>
        <w:separator/>
      </w:r>
    </w:p>
  </w:footnote>
  <w:footnote w:type="continuationSeparator" w:id="0">
    <w:p w14:paraId="7F943B8D" w14:textId="77777777" w:rsidR="000E78FB" w:rsidRDefault="000E78F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261C" w14:textId="77777777" w:rsidR="00821839" w:rsidRDefault="003303CC" w:rsidP="003303CC">
    <w:r w:rsidRPr="006E7826">
      <w:rPr>
        <w:b/>
        <w:noProof/>
        <w:color w:val="C40009"/>
      </w:rPr>
      <w:drawing>
        <wp:anchor distT="0" distB="0" distL="114300" distR="114300" simplePos="0" relativeHeight="251677184" behindDoc="0" locked="0" layoutInCell="1" allowOverlap="1" wp14:anchorId="7E2E16EC" wp14:editId="101B55F7">
          <wp:simplePos x="0" y="0"/>
          <wp:positionH relativeFrom="column">
            <wp:posOffset>5071110</wp:posOffset>
          </wp:positionH>
          <wp:positionV relativeFrom="paragraph">
            <wp:posOffset>-326390</wp:posOffset>
          </wp:positionV>
          <wp:extent cx="1133440" cy="742950"/>
          <wp:effectExtent l="0" t="0" r="0" b="0"/>
          <wp:wrapNone/>
          <wp:docPr id="1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05" cy="745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A76CA3" wp14:editId="13FE96B0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67DB2B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76CA3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alt="&quot;&quot;" style="position:absolute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B9XgIAAC4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" filled="f" stroked="f" strokeweight=".5pt">
              <v:textbox inset="0,0,0,0">
                <w:txbxContent>
                  <w:p w14:paraId="6A67DB2B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20D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68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765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7A2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866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0C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8D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90A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568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82"/>
    <w:rsid w:val="00001252"/>
    <w:rsid w:val="000051CF"/>
    <w:rsid w:val="00006470"/>
    <w:rsid w:val="000077D8"/>
    <w:rsid w:val="00014B1B"/>
    <w:rsid w:val="00016B2A"/>
    <w:rsid w:val="0002089C"/>
    <w:rsid w:val="00020BDC"/>
    <w:rsid w:val="0003146F"/>
    <w:rsid w:val="000320C2"/>
    <w:rsid w:val="00042D8D"/>
    <w:rsid w:val="00044881"/>
    <w:rsid w:val="000531E6"/>
    <w:rsid w:val="0007542F"/>
    <w:rsid w:val="000A23B7"/>
    <w:rsid w:val="000A52BB"/>
    <w:rsid w:val="000B5845"/>
    <w:rsid w:val="000E78FB"/>
    <w:rsid w:val="00101BAA"/>
    <w:rsid w:val="00103740"/>
    <w:rsid w:val="00115E3E"/>
    <w:rsid w:val="001205F0"/>
    <w:rsid w:val="00134382"/>
    <w:rsid w:val="001363A8"/>
    <w:rsid w:val="0016544C"/>
    <w:rsid w:val="00170F10"/>
    <w:rsid w:val="00196E49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7A26"/>
    <w:rsid w:val="00327DFA"/>
    <w:rsid w:val="003303CC"/>
    <w:rsid w:val="00336231"/>
    <w:rsid w:val="00370C5C"/>
    <w:rsid w:val="00377CCD"/>
    <w:rsid w:val="003A4E61"/>
    <w:rsid w:val="003C5B17"/>
    <w:rsid w:val="003C74DD"/>
    <w:rsid w:val="003D6FFE"/>
    <w:rsid w:val="003F021E"/>
    <w:rsid w:val="004048BA"/>
    <w:rsid w:val="00422125"/>
    <w:rsid w:val="004254B1"/>
    <w:rsid w:val="004261AF"/>
    <w:rsid w:val="00427EEB"/>
    <w:rsid w:val="004316B7"/>
    <w:rsid w:val="00433B5C"/>
    <w:rsid w:val="00450DF7"/>
    <w:rsid w:val="004978DA"/>
    <w:rsid w:val="004B5D0C"/>
    <w:rsid w:val="004B5FBF"/>
    <w:rsid w:val="004D0E00"/>
    <w:rsid w:val="004D14A7"/>
    <w:rsid w:val="004D7AD8"/>
    <w:rsid w:val="004F713C"/>
    <w:rsid w:val="00502CFC"/>
    <w:rsid w:val="00517AF6"/>
    <w:rsid w:val="00532A13"/>
    <w:rsid w:val="0053504C"/>
    <w:rsid w:val="00563672"/>
    <w:rsid w:val="005643E5"/>
    <w:rsid w:val="00565725"/>
    <w:rsid w:val="0057094D"/>
    <w:rsid w:val="005710B1"/>
    <w:rsid w:val="00581314"/>
    <w:rsid w:val="005D240D"/>
    <w:rsid w:val="005D5DBD"/>
    <w:rsid w:val="006002DC"/>
    <w:rsid w:val="00603D86"/>
    <w:rsid w:val="00624516"/>
    <w:rsid w:val="006505EF"/>
    <w:rsid w:val="00657DC2"/>
    <w:rsid w:val="00670797"/>
    <w:rsid w:val="006815DA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436AD"/>
    <w:rsid w:val="00751E09"/>
    <w:rsid w:val="007569DB"/>
    <w:rsid w:val="00756A70"/>
    <w:rsid w:val="0079512A"/>
    <w:rsid w:val="007A3075"/>
    <w:rsid w:val="007C1DF0"/>
    <w:rsid w:val="007C58B2"/>
    <w:rsid w:val="007D55D0"/>
    <w:rsid w:val="00816239"/>
    <w:rsid w:val="00821839"/>
    <w:rsid w:val="00830D53"/>
    <w:rsid w:val="00850262"/>
    <w:rsid w:val="0086047D"/>
    <w:rsid w:val="00875626"/>
    <w:rsid w:val="008A2941"/>
    <w:rsid w:val="008B01E6"/>
    <w:rsid w:val="008B7E4A"/>
    <w:rsid w:val="008E0A84"/>
    <w:rsid w:val="008E30D9"/>
    <w:rsid w:val="008F24E0"/>
    <w:rsid w:val="0093490E"/>
    <w:rsid w:val="00943587"/>
    <w:rsid w:val="00950C02"/>
    <w:rsid w:val="00967971"/>
    <w:rsid w:val="00970B54"/>
    <w:rsid w:val="00985876"/>
    <w:rsid w:val="00995DC9"/>
    <w:rsid w:val="009A5220"/>
    <w:rsid w:val="009B7D8B"/>
    <w:rsid w:val="009D46B5"/>
    <w:rsid w:val="009F6B43"/>
    <w:rsid w:val="009F7C89"/>
    <w:rsid w:val="00A067B3"/>
    <w:rsid w:val="00A12B90"/>
    <w:rsid w:val="00A34410"/>
    <w:rsid w:val="00A505F1"/>
    <w:rsid w:val="00A534D7"/>
    <w:rsid w:val="00A53B93"/>
    <w:rsid w:val="00A56424"/>
    <w:rsid w:val="00A80845"/>
    <w:rsid w:val="00AC5F00"/>
    <w:rsid w:val="00AD1BC4"/>
    <w:rsid w:val="00AD5113"/>
    <w:rsid w:val="00AE751A"/>
    <w:rsid w:val="00B32840"/>
    <w:rsid w:val="00B47285"/>
    <w:rsid w:val="00B475E3"/>
    <w:rsid w:val="00B62214"/>
    <w:rsid w:val="00B67BC3"/>
    <w:rsid w:val="00BA48ED"/>
    <w:rsid w:val="00BB120F"/>
    <w:rsid w:val="00BB5927"/>
    <w:rsid w:val="00BF48C0"/>
    <w:rsid w:val="00BF4CBE"/>
    <w:rsid w:val="00C11FC5"/>
    <w:rsid w:val="00C222ED"/>
    <w:rsid w:val="00C23F44"/>
    <w:rsid w:val="00C2598E"/>
    <w:rsid w:val="00C45C12"/>
    <w:rsid w:val="00C5206E"/>
    <w:rsid w:val="00C62BE4"/>
    <w:rsid w:val="00C73756"/>
    <w:rsid w:val="00C83ED9"/>
    <w:rsid w:val="00C87B75"/>
    <w:rsid w:val="00C977D9"/>
    <w:rsid w:val="00CA0B10"/>
    <w:rsid w:val="00CB77B5"/>
    <w:rsid w:val="00D50616"/>
    <w:rsid w:val="00D51634"/>
    <w:rsid w:val="00D60E15"/>
    <w:rsid w:val="00D651F3"/>
    <w:rsid w:val="00D662F1"/>
    <w:rsid w:val="00D72D7A"/>
    <w:rsid w:val="00D77689"/>
    <w:rsid w:val="00DA55A2"/>
    <w:rsid w:val="00DB0B9A"/>
    <w:rsid w:val="00DC0DC9"/>
    <w:rsid w:val="00DC769E"/>
    <w:rsid w:val="00DF3F2D"/>
    <w:rsid w:val="00E02C20"/>
    <w:rsid w:val="00E04B1C"/>
    <w:rsid w:val="00E33423"/>
    <w:rsid w:val="00E360F8"/>
    <w:rsid w:val="00E37EB7"/>
    <w:rsid w:val="00E42257"/>
    <w:rsid w:val="00E54AC0"/>
    <w:rsid w:val="00E76D2B"/>
    <w:rsid w:val="00EA2CF6"/>
    <w:rsid w:val="00ED2E6B"/>
    <w:rsid w:val="00ED3379"/>
    <w:rsid w:val="00ED7500"/>
    <w:rsid w:val="00EE106A"/>
    <w:rsid w:val="00EE74F0"/>
    <w:rsid w:val="00F02C89"/>
    <w:rsid w:val="00F1351B"/>
    <w:rsid w:val="00F364FD"/>
    <w:rsid w:val="00F406BF"/>
    <w:rsid w:val="00F47992"/>
    <w:rsid w:val="00F5728F"/>
    <w:rsid w:val="00F764DA"/>
    <w:rsid w:val="00F8759C"/>
    <w:rsid w:val="00F87BAF"/>
    <w:rsid w:val="00F97B73"/>
    <w:rsid w:val="00FB5C8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."/>
  <w:listSeparator w:val=","/>
  <w14:docId w14:val="1F4BAD39"/>
  <w15:docId w15:val="{71EFD7AF-DC3E-4B8B-92BF-736FE525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Heading2">
    <w:name w:val="heading 2"/>
    <w:aliases w:val="fremhævet rød"/>
    <w:basedOn w:val="Normal"/>
    <w:next w:val="Normal"/>
    <w:link w:val="Heading2Char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Header">
    <w:name w:val="header"/>
    <w:basedOn w:val="Normal"/>
    <w:link w:val="HeaderChar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E0"/>
    <w:rPr>
      <w:rFonts w:ascii="Arial" w:eastAsia="Times New Roman" w:hAnsi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E0"/>
    <w:rPr>
      <w:rFonts w:ascii="Arial" w:eastAsia="Times New Roman" w:hAnsi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DefaultParagraphFon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TOC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DefaultParagraphFon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ing2Char">
    <w:name w:val="Heading 2 Char"/>
    <w:aliases w:val="fremhævet rød Char"/>
    <w:basedOn w:val="DefaultParagraphFont"/>
    <w:link w:val="Heading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odyText">
    <w:name w:val="Body Text"/>
    <w:link w:val="BodyTextChar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odyTex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table" w:styleId="TableGrid">
    <w:name w:val="Table Grid"/>
    <w:basedOn w:val="TableNormal"/>
    <w:uiPriority w:val="59"/>
    <w:unhideWhenUsed/>
    <w:rsid w:val="0013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58B2"/>
    <w:rPr>
      <w:color w:val="808080"/>
      <w:shd w:val="clear" w:color="auto" w:fill="E6E6E6"/>
    </w:rPr>
  </w:style>
  <w:style w:type="paragraph" w:customStyle="1" w:styleId="P1">
    <w:name w:val="P1"/>
    <w:basedOn w:val="Heading1"/>
    <w:rsid w:val="00563672"/>
    <w:pPr>
      <w:spacing w:before="60"/>
      <w:jc w:val="both"/>
      <w:outlineLvl w:val="9"/>
    </w:pPr>
    <w:rPr>
      <w:b w:val="0"/>
      <w:sz w:val="20"/>
      <w:szCs w:val="20"/>
    </w:rPr>
  </w:style>
  <w:style w:type="paragraph" w:customStyle="1" w:styleId="Heading1a">
    <w:name w:val="Heading 1a"/>
    <w:basedOn w:val="Heading1"/>
    <w:rsid w:val="000320C2"/>
    <w:pPr>
      <w:jc w:val="both"/>
    </w:pPr>
    <w:rPr>
      <w:sz w:val="40"/>
      <w:szCs w:val="40"/>
    </w:rPr>
  </w:style>
  <w:style w:type="paragraph" w:customStyle="1" w:styleId="P2">
    <w:name w:val="P2"/>
    <w:basedOn w:val="Heading2"/>
    <w:rsid w:val="000320C2"/>
    <w:pPr>
      <w:spacing w:after="0"/>
      <w:outlineLvl w:val="9"/>
    </w:pPr>
    <w:rPr>
      <w:color w:val="auto"/>
    </w:rPr>
  </w:style>
  <w:style w:type="paragraph" w:customStyle="1" w:styleId="Heading2a">
    <w:name w:val="Heading 2a"/>
    <w:basedOn w:val="BodyText"/>
    <w:rsid w:val="00E04B1C"/>
    <w:pPr>
      <w:spacing w:before="360" w:after="240"/>
      <w:contextualSpacing w:val="0"/>
      <w:outlineLvl w:val="1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jerbo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E892-C64E-41F8-BAFF-681C541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20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</dc:title>
  <dc:creator>Berit Gray</dc:creator>
  <cp:lastModifiedBy>Jessie Cooper</cp:lastModifiedBy>
  <cp:revision>11</cp:revision>
  <cp:lastPrinted>2019-10-10T06:38:00Z</cp:lastPrinted>
  <dcterms:created xsi:type="dcterms:W3CDTF">2021-12-29T15:13:00Z</dcterms:created>
  <dcterms:modified xsi:type="dcterms:W3CDTF">2021-12-29T15:25:00Z</dcterms:modified>
</cp:coreProperties>
</file>